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69" w:rsidRDefault="000B0869" w:rsidP="00B35DB5">
      <w:pPr>
        <w:tabs>
          <w:tab w:val="left" w:pos="1845"/>
        </w:tabs>
        <w:spacing w:after="0"/>
        <w:jc w:val="center"/>
        <w:rPr>
          <w:rFonts w:cs="Arial"/>
        </w:rPr>
      </w:pPr>
      <w:r>
        <w:rPr>
          <w:b/>
          <w:sz w:val="44"/>
          <w:szCs w:val="44"/>
        </w:rPr>
        <w:t>“</w:t>
      </w:r>
      <w:r w:rsidRPr="00D91D5A">
        <w:rPr>
          <w:b/>
          <w:sz w:val="44"/>
          <w:szCs w:val="44"/>
        </w:rPr>
        <w:t>Separating Salt and Pepper</w:t>
      </w:r>
      <w:r>
        <w:rPr>
          <w:b/>
          <w:sz w:val="44"/>
          <w:szCs w:val="44"/>
        </w:rPr>
        <w:t>” Worksheet</w:t>
      </w:r>
    </w:p>
    <w:p w:rsidR="000B0869" w:rsidRDefault="00D91D5A" w:rsidP="00D91D5A">
      <w:pPr>
        <w:tabs>
          <w:tab w:val="left" w:pos="1845"/>
        </w:tabs>
        <w:spacing w:after="0"/>
        <w:rPr>
          <w:rFonts w:cs="Arial"/>
        </w:rPr>
      </w:pPr>
      <w:r>
        <w:rPr>
          <w:rFonts w:cs="Arial"/>
        </w:rPr>
        <w:t xml:space="preserve">A </w:t>
      </w:r>
      <w:r w:rsidRPr="00D91D5A">
        <w:rPr>
          <w:rFonts w:cs="Arial"/>
          <w:b/>
        </w:rPr>
        <w:t>physical property</w:t>
      </w:r>
      <w:r>
        <w:rPr>
          <w:rFonts w:cs="Arial"/>
        </w:rPr>
        <w:t xml:space="preserve"> is: ___________________________________________________________________________________</w:t>
      </w:r>
    </w:p>
    <w:p w:rsidR="00D91D5A" w:rsidRDefault="00D91D5A" w:rsidP="00D91D5A">
      <w:pPr>
        <w:tabs>
          <w:tab w:val="left" w:pos="1845"/>
        </w:tabs>
        <w:spacing w:after="0"/>
        <w:rPr>
          <w:rFonts w:cs="Arial"/>
        </w:rPr>
      </w:pPr>
      <w:r>
        <w:rPr>
          <w:rFonts w:cs="Arial"/>
        </w:rPr>
        <w:t>_____________________________</w:t>
      </w:r>
      <w:r w:rsidR="000B0869">
        <w:rPr>
          <w:rFonts w:cs="Arial"/>
        </w:rPr>
        <w:t>_________________________________________________________________________</w:t>
      </w:r>
    </w:p>
    <w:p w:rsidR="00D91D5A" w:rsidRDefault="00D91D5A" w:rsidP="00D91D5A">
      <w:pPr>
        <w:tabs>
          <w:tab w:val="left" w:pos="1845"/>
        </w:tabs>
        <w:spacing w:after="0"/>
        <w:rPr>
          <w:rFonts w:cs="Arial"/>
        </w:rPr>
      </w:pPr>
      <w:r>
        <w:rPr>
          <w:rFonts w:cs="Arial"/>
        </w:rPr>
        <w:t xml:space="preserve">Some </w:t>
      </w:r>
      <w:r w:rsidRPr="00D91D5A">
        <w:rPr>
          <w:rFonts w:cs="Arial"/>
          <w:b/>
        </w:rPr>
        <w:t>examples</w:t>
      </w:r>
      <w:r>
        <w:rPr>
          <w:rFonts w:cs="Arial"/>
        </w:rPr>
        <w:t xml:space="preserve"> of physical properties include: _____________________________________________________________________________________________</w:t>
      </w:r>
    </w:p>
    <w:p w:rsidR="00D91D5A" w:rsidRDefault="00D91D5A" w:rsidP="00D91D5A">
      <w:pPr>
        <w:tabs>
          <w:tab w:val="left" w:pos="1845"/>
        </w:tabs>
        <w:spacing w:after="0"/>
        <w:rPr>
          <w:rFonts w:cs="Arial"/>
        </w:rPr>
      </w:pPr>
      <w:r w:rsidRPr="00D91D5A">
        <w:rPr>
          <w:rFonts w:cs="Arial"/>
          <w:b/>
        </w:rPr>
        <w:t>Hypothesis</w:t>
      </w:r>
      <w:r>
        <w:rPr>
          <w:rFonts w:cs="Arial"/>
        </w:rPr>
        <w:t>: _________________________________________________________________________________________________________________________</w:t>
      </w:r>
    </w:p>
    <w:p w:rsidR="00D91D5A" w:rsidRDefault="00D91D5A" w:rsidP="00D91D5A">
      <w:pPr>
        <w:tabs>
          <w:tab w:val="left" w:pos="1845"/>
        </w:tabs>
        <w:spacing w:after="0"/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18"/>
        <w:gridCol w:w="7290"/>
      </w:tblGrid>
      <w:tr w:rsidR="00D91D5A" w:rsidTr="00D91D5A">
        <w:tc>
          <w:tcPr>
            <w:tcW w:w="7218" w:type="dxa"/>
          </w:tcPr>
          <w:p w:rsidR="00D91D5A" w:rsidRPr="00D91D5A" w:rsidRDefault="00D91D5A" w:rsidP="00D91D5A">
            <w:pPr>
              <w:tabs>
                <w:tab w:val="left" w:pos="1845"/>
              </w:tabs>
              <w:rPr>
                <w:rFonts w:cs="Arial"/>
                <w:b/>
              </w:rPr>
            </w:pPr>
            <w:r w:rsidRPr="00D91D5A">
              <w:rPr>
                <w:rFonts w:cs="Arial"/>
                <w:b/>
              </w:rPr>
              <w:t>Observations about the salt:</w:t>
            </w:r>
          </w:p>
        </w:tc>
        <w:tc>
          <w:tcPr>
            <w:tcW w:w="7290" w:type="dxa"/>
          </w:tcPr>
          <w:p w:rsidR="00D91D5A" w:rsidRPr="00D91D5A" w:rsidRDefault="00D91D5A" w:rsidP="00D91D5A">
            <w:pPr>
              <w:tabs>
                <w:tab w:val="left" w:pos="1845"/>
              </w:tabs>
              <w:rPr>
                <w:rFonts w:cs="Arial"/>
                <w:b/>
              </w:rPr>
            </w:pPr>
            <w:r w:rsidRPr="00D91D5A">
              <w:rPr>
                <w:rFonts w:cs="Arial"/>
                <w:b/>
              </w:rPr>
              <w:t>Observations about the pepper:</w:t>
            </w:r>
          </w:p>
        </w:tc>
      </w:tr>
      <w:tr w:rsidR="00D91D5A" w:rsidTr="000B0869">
        <w:trPr>
          <w:trHeight w:val="2465"/>
        </w:trPr>
        <w:tc>
          <w:tcPr>
            <w:tcW w:w="7218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  <w:tc>
          <w:tcPr>
            <w:tcW w:w="7290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</w:tr>
    </w:tbl>
    <w:p w:rsidR="00D91D5A" w:rsidRDefault="00D91D5A" w:rsidP="00D91D5A">
      <w:pPr>
        <w:tabs>
          <w:tab w:val="left" w:pos="1845"/>
        </w:tabs>
        <w:spacing w:after="0"/>
        <w:rPr>
          <w:rFonts w:cs="Arial"/>
        </w:rPr>
      </w:pPr>
    </w:p>
    <w:p w:rsidR="00D91D5A" w:rsidRPr="00D91D5A" w:rsidRDefault="00D91D5A" w:rsidP="00D91D5A">
      <w:pPr>
        <w:tabs>
          <w:tab w:val="left" w:pos="1845"/>
        </w:tabs>
        <w:spacing w:after="0"/>
        <w:rPr>
          <w:rFonts w:cs="Arial"/>
          <w:b/>
        </w:rPr>
      </w:pPr>
      <w:r w:rsidRPr="00D91D5A">
        <w:rPr>
          <w:rFonts w:cs="Arial"/>
          <w:b/>
        </w:rPr>
        <w:t>Separation Experimentation</w:t>
      </w:r>
      <w:r>
        <w:rPr>
          <w:rFonts w:cs="Arial"/>
          <w:b/>
        </w:rPr>
        <w:t>:</w:t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4788"/>
        <w:gridCol w:w="4860"/>
        <w:gridCol w:w="4860"/>
      </w:tblGrid>
      <w:tr w:rsidR="00D91D5A" w:rsidTr="00D91D5A">
        <w:tc>
          <w:tcPr>
            <w:tcW w:w="4788" w:type="dxa"/>
          </w:tcPr>
          <w:p w:rsidR="00D91D5A" w:rsidRPr="00D91D5A" w:rsidRDefault="00D91D5A" w:rsidP="00D91D5A">
            <w:pPr>
              <w:tabs>
                <w:tab w:val="left" w:pos="1845"/>
              </w:tabs>
              <w:jc w:val="center"/>
              <w:rPr>
                <w:rFonts w:cs="Arial"/>
                <w:b/>
              </w:rPr>
            </w:pPr>
            <w:r w:rsidRPr="00D91D5A">
              <w:rPr>
                <w:rFonts w:cs="Arial"/>
                <w:b/>
              </w:rPr>
              <w:t>Tool/Method Used</w:t>
            </w:r>
          </w:p>
        </w:tc>
        <w:tc>
          <w:tcPr>
            <w:tcW w:w="4860" w:type="dxa"/>
          </w:tcPr>
          <w:p w:rsidR="00D91D5A" w:rsidRPr="00D91D5A" w:rsidRDefault="00D91D5A" w:rsidP="00D91D5A">
            <w:pPr>
              <w:tabs>
                <w:tab w:val="left" w:pos="1845"/>
              </w:tabs>
              <w:jc w:val="center"/>
              <w:rPr>
                <w:rFonts w:cs="Arial"/>
                <w:b/>
              </w:rPr>
            </w:pPr>
            <w:r w:rsidRPr="00D91D5A">
              <w:rPr>
                <w:rFonts w:cs="Arial"/>
                <w:b/>
              </w:rPr>
              <w:t>Method Effectiveness/Efficiency</w:t>
            </w:r>
          </w:p>
        </w:tc>
        <w:tc>
          <w:tcPr>
            <w:tcW w:w="4860" w:type="dxa"/>
          </w:tcPr>
          <w:p w:rsidR="00D91D5A" w:rsidRPr="00D91D5A" w:rsidRDefault="00D91D5A" w:rsidP="00D91D5A">
            <w:pPr>
              <w:tabs>
                <w:tab w:val="left" w:pos="1845"/>
              </w:tabs>
              <w:jc w:val="center"/>
              <w:rPr>
                <w:rFonts w:cs="Arial"/>
                <w:b/>
              </w:rPr>
            </w:pPr>
            <w:r w:rsidRPr="00D91D5A">
              <w:rPr>
                <w:rFonts w:cs="Arial"/>
                <w:b/>
              </w:rPr>
              <w:t>Physical Property Used</w:t>
            </w:r>
          </w:p>
        </w:tc>
      </w:tr>
      <w:tr w:rsidR="00D91D5A" w:rsidTr="00D91D5A">
        <w:trPr>
          <w:trHeight w:hRule="exact" w:val="864"/>
        </w:trPr>
        <w:tc>
          <w:tcPr>
            <w:tcW w:w="4788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  <w:tc>
          <w:tcPr>
            <w:tcW w:w="4860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  <w:tc>
          <w:tcPr>
            <w:tcW w:w="4860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</w:tr>
      <w:tr w:rsidR="00D91D5A" w:rsidTr="00D91D5A">
        <w:trPr>
          <w:trHeight w:hRule="exact" w:val="864"/>
        </w:trPr>
        <w:tc>
          <w:tcPr>
            <w:tcW w:w="4788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  <w:tc>
          <w:tcPr>
            <w:tcW w:w="4860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  <w:tc>
          <w:tcPr>
            <w:tcW w:w="4860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</w:tr>
      <w:tr w:rsidR="00D91D5A" w:rsidTr="00D91D5A">
        <w:trPr>
          <w:trHeight w:hRule="exact" w:val="864"/>
        </w:trPr>
        <w:tc>
          <w:tcPr>
            <w:tcW w:w="4788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  <w:tc>
          <w:tcPr>
            <w:tcW w:w="4860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  <w:tc>
          <w:tcPr>
            <w:tcW w:w="4860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</w:tr>
      <w:tr w:rsidR="00D91D5A" w:rsidTr="00D91D5A">
        <w:trPr>
          <w:trHeight w:hRule="exact" w:val="864"/>
        </w:trPr>
        <w:tc>
          <w:tcPr>
            <w:tcW w:w="4788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  <w:tc>
          <w:tcPr>
            <w:tcW w:w="4860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  <w:tc>
          <w:tcPr>
            <w:tcW w:w="4860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</w:tr>
      <w:tr w:rsidR="00D91D5A" w:rsidTr="00D91D5A">
        <w:trPr>
          <w:trHeight w:hRule="exact" w:val="864"/>
        </w:trPr>
        <w:tc>
          <w:tcPr>
            <w:tcW w:w="4788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  <w:tc>
          <w:tcPr>
            <w:tcW w:w="4860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  <w:tc>
          <w:tcPr>
            <w:tcW w:w="4860" w:type="dxa"/>
          </w:tcPr>
          <w:p w:rsidR="00D91D5A" w:rsidRDefault="00D91D5A" w:rsidP="00D91D5A">
            <w:pPr>
              <w:tabs>
                <w:tab w:val="left" w:pos="1845"/>
              </w:tabs>
              <w:rPr>
                <w:rFonts w:cs="Arial"/>
              </w:rPr>
            </w:pPr>
          </w:p>
        </w:tc>
      </w:tr>
    </w:tbl>
    <w:p w:rsidR="00D91D5A" w:rsidRPr="00D91D5A" w:rsidRDefault="00D91D5A" w:rsidP="00D91D5A">
      <w:pPr>
        <w:spacing w:after="0"/>
        <w:rPr>
          <w:rFonts w:cs="Arial"/>
        </w:rPr>
        <w:sectPr w:rsidR="00D91D5A" w:rsidRPr="00D91D5A" w:rsidSect="00D91D5A">
          <w:headerReference w:type="default" r:id="rId8"/>
          <w:headerReference w:type="first" r:id="rId9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B0869" w:rsidRDefault="000B0869" w:rsidP="000B0869">
      <w:pPr>
        <w:spacing w:after="0"/>
        <w:rPr>
          <w:b/>
        </w:rPr>
      </w:pPr>
      <w:r w:rsidRPr="00D91D5A">
        <w:rPr>
          <w:b/>
          <w:sz w:val="44"/>
          <w:szCs w:val="44"/>
        </w:rPr>
        <w:lastRenderedPageBreak/>
        <w:t>The 5E Learning Model</w:t>
      </w:r>
    </w:p>
    <w:p w:rsidR="000B0869" w:rsidRDefault="000B0869" w:rsidP="00D91D5A">
      <w:pPr>
        <w:spacing w:after="0"/>
        <w:rPr>
          <w:b/>
        </w:rPr>
      </w:pPr>
    </w:p>
    <w:p w:rsidR="00FF09DD" w:rsidRDefault="000B0869" w:rsidP="00D91D5A">
      <w:pPr>
        <w:spacing w:after="0"/>
        <w:rPr>
          <w:b/>
        </w:rPr>
      </w:pPr>
      <w:r>
        <w:rPr>
          <w:b/>
        </w:rPr>
        <w:t>Topic:</w:t>
      </w:r>
    </w:p>
    <w:p w:rsidR="000B0869" w:rsidRDefault="000B0869" w:rsidP="00D91D5A">
      <w:pPr>
        <w:spacing w:after="0"/>
        <w:rPr>
          <w:b/>
        </w:rPr>
      </w:pPr>
    </w:p>
    <w:p w:rsidR="00D91D5A" w:rsidRDefault="00D91D5A" w:rsidP="00D91D5A">
      <w:pPr>
        <w:spacing w:after="0"/>
      </w:pPr>
      <w:r>
        <w:rPr>
          <w:b/>
        </w:rPr>
        <w:t xml:space="preserve">Objective(s): </w:t>
      </w:r>
      <w:r>
        <w:t>The student will be able to…</w:t>
      </w:r>
    </w:p>
    <w:p w:rsidR="00D91D5A" w:rsidRDefault="00D91D5A" w:rsidP="00D91D5A">
      <w:pPr>
        <w:spacing w:after="0"/>
      </w:pPr>
    </w:p>
    <w:p w:rsidR="00D91D5A" w:rsidRPr="00D91D5A" w:rsidRDefault="00D91D5A" w:rsidP="00D91D5A">
      <w:pPr>
        <w:spacing w:after="0"/>
      </w:pPr>
      <w:r>
        <w:rPr>
          <w:b/>
        </w:rPr>
        <w:t xml:space="preserve">ENGAGE </w:t>
      </w:r>
      <w:r>
        <w:t xml:space="preserve">– </w:t>
      </w:r>
      <w:r w:rsidR="009C4E8A">
        <w:t xml:space="preserve">Access prior student knowledge; spark interest and involvement. Throughout the 5E process, </w:t>
      </w:r>
      <w:bookmarkStart w:id="0" w:name="_GoBack"/>
      <w:bookmarkEnd w:id="0"/>
      <w:r w:rsidR="009C4E8A">
        <w:t>s</w:t>
      </w:r>
      <w:r>
        <w:t>tudents should develop their own questions and hypotheses.</w:t>
      </w:r>
    </w:p>
    <w:p w:rsidR="00D91D5A" w:rsidRDefault="00D91D5A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0B0869" w:rsidRDefault="000B0869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D91D5A" w:rsidRPr="00D91D5A" w:rsidRDefault="00D91D5A" w:rsidP="00D91D5A">
      <w:pPr>
        <w:spacing w:after="0"/>
      </w:pPr>
      <w:r>
        <w:rPr>
          <w:b/>
        </w:rPr>
        <w:t>EXPLORE –</w:t>
      </w:r>
      <w:r>
        <w:t>Students should have the opportunity to participate in</w:t>
      </w:r>
      <w:r w:rsidR="009C4E8A">
        <w:t xml:space="preserve"> hands-on learning, </w:t>
      </w:r>
      <w:r>
        <w:t xml:space="preserve">inquiry, struggle with concepts, and perform the scientific method. The </w:t>
      </w:r>
      <w:r w:rsidR="009C4E8A">
        <w:t>teacher acts as a facilitator.</w:t>
      </w:r>
    </w:p>
    <w:p w:rsidR="00D91D5A" w:rsidRDefault="00D91D5A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0B0869" w:rsidRDefault="000B0869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D91D5A" w:rsidRPr="00D91D5A" w:rsidRDefault="00D91D5A" w:rsidP="00D91D5A">
      <w:pPr>
        <w:spacing w:after="0"/>
      </w:pPr>
      <w:r>
        <w:rPr>
          <w:b/>
        </w:rPr>
        <w:t xml:space="preserve">EXPLAIN – </w:t>
      </w:r>
      <w:r>
        <w:t xml:space="preserve">Students should </w:t>
      </w:r>
      <w:r w:rsidR="009C4E8A">
        <w:t>generate their own explanations</w:t>
      </w:r>
      <w:r>
        <w:t xml:space="preserve">. Teacher should </w:t>
      </w:r>
      <w:r w:rsidR="009C4E8A">
        <w:t xml:space="preserve">mediate a discussion to </w:t>
      </w:r>
      <w:r>
        <w:t>ad</w:t>
      </w:r>
      <w:r w:rsidR="009C4E8A">
        <w:t>dress misconceptions, illustrate connections, and introduce new definitions.</w:t>
      </w:r>
    </w:p>
    <w:p w:rsidR="00D91D5A" w:rsidRDefault="00D91D5A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0B0869" w:rsidRDefault="000B0869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D91D5A" w:rsidRPr="00D91D5A" w:rsidRDefault="00D91D5A" w:rsidP="00D91D5A">
      <w:pPr>
        <w:spacing w:after="0"/>
      </w:pPr>
      <w:r>
        <w:rPr>
          <w:b/>
        </w:rPr>
        <w:t xml:space="preserve">ELABORATE – </w:t>
      </w:r>
      <w:r>
        <w:t>Demonstrate how this concept relates to other scientific concepts/the real world/local community/learners’ lives.</w:t>
      </w:r>
      <w:r w:rsidR="009C4E8A">
        <w:t xml:space="preserve"> Learners build on their new knowledge.</w:t>
      </w:r>
    </w:p>
    <w:p w:rsidR="00D91D5A" w:rsidRDefault="00D91D5A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0B0869" w:rsidRDefault="000B0869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D91D5A" w:rsidRDefault="00D91D5A" w:rsidP="00D91D5A">
      <w:pPr>
        <w:spacing w:after="0"/>
        <w:rPr>
          <w:b/>
        </w:rPr>
      </w:pPr>
    </w:p>
    <w:p w:rsidR="00D91D5A" w:rsidRPr="00D91D5A" w:rsidRDefault="00D91D5A" w:rsidP="00D91D5A">
      <w:pPr>
        <w:spacing w:after="0"/>
      </w:pPr>
      <w:r>
        <w:rPr>
          <w:b/>
        </w:rPr>
        <w:t xml:space="preserve">EVALUATE – </w:t>
      </w:r>
      <w:r w:rsidR="009C4E8A">
        <w:t>Formative, summative or continuous assessment</w:t>
      </w:r>
      <w:r>
        <w:t xml:space="preserve"> which can show if learners have achieved lesson objective</w:t>
      </w:r>
      <w:r w:rsidR="00A6548B">
        <w:t>s</w:t>
      </w:r>
      <w:r>
        <w:t xml:space="preserve"> or </w:t>
      </w:r>
      <w:r w:rsidR="00A6548B">
        <w:t xml:space="preserve">if there are </w:t>
      </w:r>
      <w:r>
        <w:t>gaps in understanding.</w:t>
      </w:r>
    </w:p>
    <w:sectPr w:rsidR="00D91D5A" w:rsidRPr="00D91D5A" w:rsidSect="00D91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9E" w:rsidRDefault="00EA0F9E" w:rsidP="00EA0F9E">
      <w:pPr>
        <w:spacing w:after="0" w:line="240" w:lineRule="auto"/>
      </w:pPr>
      <w:r>
        <w:separator/>
      </w:r>
    </w:p>
  </w:endnote>
  <w:endnote w:type="continuationSeparator" w:id="0">
    <w:p w:rsidR="00EA0F9E" w:rsidRDefault="00EA0F9E" w:rsidP="00EA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9E" w:rsidRDefault="00EA0F9E" w:rsidP="00EA0F9E">
      <w:pPr>
        <w:spacing w:after="0" w:line="240" w:lineRule="auto"/>
      </w:pPr>
      <w:r>
        <w:separator/>
      </w:r>
    </w:p>
  </w:footnote>
  <w:footnote w:type="continuationSeparator" w:id="0">
    <w:p w:rsidR="00EA0F9E" w:rsidRDefault="00EA0F9E" w:rsidP="00EA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F9E" w:rsidRDefault="00D91D5A" w:rsidP="000B0869">
    <w:pPr>
      <w:pStyle w:val="Header"/>
      <w:tabs>
        <w:tab w:val="clear" w:pos="4680"/>
      </w:tabs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112E8E4C" wp14:editId="4215B04F">
          <wp:simplePos x="0" y="0"/>
          <wp:positionH relativeFrom="column">
            <wp:posOffset>4852313</wp:posOffset>
          </wp:positionH>
          <wp:positionV relativeFrom="paragraph">
            <wp:posOffset>0</wp:posOffset>
          </wp:positionV>
          <wp:extent cx="1297384" cy="10191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BTC Essential Elements Logo_no tex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384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CB" w:rsidRPr="001B78CB" w:rsidRDefault="00D5291C" w:rsidP="000B0869">
    <w:pPr>
      <w:pStyle w:val="Header"/>
      <w:tabs>
        <w:tab w:val="clear" w:pos="4680"/>
        <w:tab w:val="clear" w:pos="9360"/>
        <w:tab w:val="right" w:pos="14400"/>
      </w:tabs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5519911A" wp14:editId="50E07A72">
          <wp:simplePos x="0" y="0"/>
          <wp:positionH relativeFrom="column">
            <wp:posOffset>7734300</wp:posOffset>
          </wp:positionH>
          <wp:positionV relativeFrom="paragraph">
            <wp:posOffset>-171450</wp:posOffset>
          </wp:positionV>
          <wp:extent cx="1249680" cy="981760"/>
          <wp:effectExtent l="0" t="0" r="762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BTC Essential Elements Logo_no tex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98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5A"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79C"/>
    <w:multiLevelType w:val="hybridMultilevel"/>
    <w:tmpl w:val="8FAAF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686596"/>
    <w:multiLevelType w:val="hybridMultilevel"/>
    <w:tmpl w:val="117A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A3FCB"/>
    <w:multiLevelType w:val="hybridMultilevel"/>
    <w:tmpl w:val="074AF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DD"/>
    <w:rsid w:val="00052A6E"/>
    <w:rsid w:val="000B0869"/>
    <w:rsid w:val="001B78CB"/>
    <w:rsid w:val="001E4B20"/>
    <w:rsid w:val="00524F3C"/>
    <w:rsid w:val="00544A8A"/>
    <w:rsid w:val="00632419"/>
    <w:rsid w:val="00695E74"/>
    <w:rsid w:val="0076477C"/>
    <w:rsid w:val="00982BBD"/>
    <w:rsid w:val="009C4E8A"/>
    <w:rsid w:val="00A6548B"/>
    <w:rsid w:val="00A76F9E"/>
    <w:rsid w:val="00B35DB5"/>
    <w:rsid w:val="00BA5D4E"/>
    <w:rsid w:val="00BB2216"/>
    <w:rsid w:val="00D5291C"/>
    <w:rsid w:val="00D769A0"/>
    <w:rsid w:val="00D76F81"/>
    <w:rsid w:val="00D91D5A"/>
    <w:rsid w:val="00E62089"/>
    <w:rsid w:val="00EA0F9E"/>
    <w:rsid w:val="00F03569"/>
    <w:rsid w:val="00FB4AD9"/>
    <w:rsid w:val="00F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950D3E"/>
  <w15:docId w15:val="{54495B7E-F788-41B6-BA4F-7769586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F9E"/>
  </w:style>
  <w:style w:type="paragraph" w:styleId="Footer">
    <w:name w:val="footer"/>
    <w:basedOn w:val="Normal"/>
    <w:link w:val="FooterChar"/>
    <w:uiPriority w:val="99"/>
    <w:unhideWhenUsed/>
    <w:rsid w:val="00EA0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F9E"/>
  </w:style>
  <w:style w:type="paragraph" w:styleId="NoSpacing">
    <w:name w:val="No Spacing"/>
    <w:uiPriority w:val="1"/>
    <w:qFormat/>
    <w:rsid w:val="001B7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9C3D-DE1B-404F-8F34-99C2B0A7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 Schissler</dc:creator>
  <cp:lastModifiedBy>Ariel Simons</cp:lastModifiedBy>
  <cp:revision>3</cp:revision>
  <cp:lastPrinted>2016-07-12T17:15:00Z</cp:lastPrinted>
  <dcterms:created xsi:type="dcterms:W3CDTF">2017-03-08T18:20:00Z</dcterms:created>
  <dcterms:modified xsi:type="dcterms:W3CDTF">2017-03-08T18:20:00Z</dcterms:modified>
</cp:coreProperties>
</file>